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FA0" w:rsidRPr="00A74720" w:rsidRDefault="00180FA0" w:rsidP="00180FA0">
      <w:pPr>
        <w:pStyle w:val="Bezodstpw"/>
        <w:spacing w:line="360" w:lineRule="auto"/>
        <w:ind w:left="426"/>
        <w:jc w:val="center"/>
        <w:rPr>
          <w:rFonts w:ascii="Times New Roman" w:hAnsi="Times New Roman" w:cs="Times New Roman"/>
          <w:sz w:val="32"/>
          <w:szCs w:val="32"/>
        </w:rPr>
      </w:pPr>
      <w:r w:rsidRPr="00B20220">
        <w:rPr>
          <w:rFonts w:ascii="Times New Roman" w:hAnsi="Times New Roman" w:cs="Times New Roman"/>
          <w:b/>
          <w:sz w:val="56"/>
          <w:szCs w:val="56"/>
        </w:rPr>
        <w:t>FOTOGRAF</w:t>
      </w:r>
    </w:p>
    <w:p w:rsidR="00180FA0" w:rsidRPr="001153F4" w:rsidRDefault="00180FA0" w:rsidP="00180FA0">
      <w:pPr>
        <w:pStyle w:val="Bezodstpw"/>
        <w:spacing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FA0" w:rsidRPr="00A65C69" w:rsidRDefault="00180FA0" w:rsidP="001C298B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65C69">
        <w:rPr>
          <w:rFonts w:ascii="Times New Roman" w:hAnsi="Times New Roman" w:cs="Times New Roman"/>
          <w:b/>
          <w:sz w:val="24"/>
          <w:szCs w:val="24"/>
        </w:rPr>
        <w:t xml:space="preserve">FOTO – GABI ZAKŁAD FOTOGORAFICZNY </w:t>
      </w:r>
    </w:p>
    <w:p w:rsidR="00180FA0" w:rsidRPr="00A65C69" w:rsidRDefault="001C298B" w:rsidP="00A65C6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rtig</w:t>
      </w:r>
      <w:proofErr w:type="spellEnd"/>
    </w:p>
    <w:p w:rsidR="00180FA0" w:rsidRPr="00A65C69" w:rsidRDefault="001C298B" w:rsidP="00A65C6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. F. Chopina</w:t>
      </w:r>
      <w:r w:rsidR="00A65C69">
        <w:rPr>
          <w:rFonts w:ascii="Times New Roman" w:hAnsi="Times New Roman" w:cs="Times New Roman"/>
          <w:sz w:val="24"/>
          <w:szCs w:val="24"/>
        </w:rPr>
        <w:t xml:space="preserve"> </w:t>
      </w:r>
      <w:r w:rsidR="00180FA0" w:rsidRPr="00A65C69">
        <w:rPr>
          <w:rFonts w:ascii="Times New Roman" w:hAnsi="Times New Roman" w:cs="Times New Roman"/>
          <w:sz w:val="24"/>
          <w:szCs w:val="24"/>
        </w:rPr>
        <w:t>5</w:t>
      </w:r>
    </w:p>
    <w:p w:rsidR="00180FA0" w:rsidRPr="00A65C69" w:rsidRDefault="001C298B" w:rsidP="00A65C6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 – 300 Nowy Tomyśl</w:t>
      </w:r>
    </w:p>
    <w:p w:rsidR="00180FA0" w:rsidRPr="00A65C69" w:rsidRDefault="00A65C69" w:rsidP="00A65C6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61</w:t>
      </w:r>
      <w:r w:rsidR="00180FA0" w:rsidRPr="00A65C69">
        <w:rPr>
          <w:rFonts w:ascii="Times New Roman" w:hAnsi="Times New Roman" w:cs="Times New Roman"/>
          <w:sz w:val="24"/>
          <w:szCs w:val="24"/>
        </w:rPr>
        <w:t xml:space="preserve"> 4422950</w:t>
      </w:r>
      <w:r w:rsidR="00180FA0" w:rsidRPr="00A65C69">
        <w:rPr>
          <w:rFonts w:ascii="Times New Roman" w:hAnsi="Times New Roman" w:cs="Times New Roman"/>
          <w:sz w:val="24"/>
          <w:szCs w:val="24"/>
        </w:rPr>
        <w:br/>
        <w:t xml:space="preserve">        660</w:t>
      </w:r>
      <w:r w:rsidR="001C298B">
        <w:rPr>
          <w:rFonts w:ascii="Times New Roman" w:hAnsi="Times New Roman" w:cs="Times New Roman"/>
          <w:sz w:val="24"/>
          <w:szCs w:val="24"/>
        </w:rPr>
        <w:t> </w:t>
      </w:r>
      <w:r w:rsidR="00180FA0" w:rsidRPr="00A65C69">
        <w:rPr>
          <w:rFonts w:ascii="Times New Roman" w:hAnsi="Times New Roman" w:cs="Times New Roman"/>
          <w:sz w:val="24"/>
          <w:szCs w:val="24"/>
        </w:rPr>
        <w:t>772</w:t>
      </w:r>
      <w:r w:rsidR="001C298B">
        <w:rPr>
          <w:rFonts w:ascii="Times New Roman" w:hAnsi="Times New Roman" w:cs="Times New Roman"/>
          <w:sz w:val="24"/>
          <w:szCs w:val="24"/>
        </w:rPr>
        <w:t> </w:t>
      </w:r>
      <w:r w:rsidR="00180FA0" w:rsidRPr="00A65C69">
        <w:rPr>
          <w:rFonts w:ascii="Times New Roman" w:hAnsi="Times New Roman" w:cs="Times New Roman"/>
          <w:sz w:val="24"/>
          <w:szCs w:val="24"/>
        </w:rPr>
        <w:t>039</w:t>
      </w:r>
    </w:p>
    <w:p w:rsidR="00180FA0" w:rsidRDefault="001C298B" w:rsidP="001C298B">
      <w:pPr>
        <w:pStyle w:val="Bezodstpw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5C5DDE">
          <w:rPr>
            <w:rStyle w:val="Hipercze"/>
            <w:rFonts w:ascii="Times New Roman" w:hAnsi="Times New Roman" w:cs="Times New Roman"/>
            <w:sz w:val="24"/>
            <w:szCs w:val="24"/>
          </w:rPr>
          <w:t>studio@foto-gabi.com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C69" w:rsidRPr="00A65C69" w:rsidRDefault="00A65C69" w:rsidP="00A65C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C298B" w:rsidRDefault="001C298B" w:rsidP="001C298B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TOGRAFIA</w:t>
      </w:r>
    </w:p>
    <w:p w:rsidR="001C298B" w:rsidRDefault="001C298B" w:rsidP="001C298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Wamber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98B" w:rsidRDefault="001C298B" w:rsidP="001C298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Poznańska 18</w:t>
      </w:r>
    </w:p>
    <w:p w:rsidR="001C298B" w:rsidRDefault="001C298B" w:rsidP="001C298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300 Nowy Tomyśl </w:t>
      </w:r>
    </w:p>
    <w:p w:rsidR="001C298B" w:rsidRDefault="001C298B" w:rsidP="001C298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: 605 052 072 </w:t>
      </w:r>
    </w:p>
    <w:p w:rsidR="001C298B" w:rsidRPr="001C298B" w:rsidRDefault="00997A70" w:rsidP="001C298B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C298B" w:rsidRPr="005C5DDE">
          <w:rPr>
            <w:rStyle w:val="Hipercze"/>
            <w:rFonts w:ascii="Times New Roman" w:hAnsi="Times New Roman" w:cs="Times New Roman"/>
            <w:sz w:val="24"/>
            <w:szCs w:val="24"/>
          </w:rPr>
          <w:t>info@wamberska-fotograia.pl</w:t>
        </w:r>
      </w:hyperlink>
      <w:r w:rsidR="001C29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298B" w:rsidRDefault="001C298B" w:rsidP="001C298B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298B" w:rsidRDefault="001C298B" w:rsidP="001C298B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180FA0" w:rsidRPr="00A65C69" w:rsidRDefault="00180FA0" w:rsidP="001C298B">
      <w:pPr>
        <w:pStyle w:val="Bezodstpw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65C69">
        <w:rPr>
          <w:rFonts w:ascii="Times New Roman" w:hAnsi="Times New Roman" w:cs="Times New Roman"/>
          <w:b/>
          <w:sz w:val="24"/>
          <w:szCs w:val="24"/>
        </w:rPr>
        <w:t xml:space="preserve">FHU NEPEL </w:t>
      </w:r>
    </w:p>
    <w:p w:rsidR="00180FA0" w:rsidRPr="00A65C69" w:rsidRDefault="001C298B" w:rsidP="00A65C6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pelski</w:t>
      </w:r>
      <w:proofErr w:type="spellEnd"/>
      <w:r w:rsidR="00A65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A0" w:rsidRPr="00A65C69" w:rsidRDefault="001C298B" w:rsidP="00A65C6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Dworcowa</w:t>
      </w:r>
      <w:r w:rsidR="00A65C69">
        <w:rPr>
          <w:rFonts w:ascii="Times New Roman" w:hAnsi="Times New Roman" w:cs="Times New Roman"/>
          <w:sz w:val="24"/>
          <w:szCs w:val="24"/>
        </w:rPr>
        <w:t xml:space="preserve"> </w:t>
      </w:r>
      <w:r w:rsidR="00180FA0" w:rsidRPr="00A65C69">
        <w:rPr>
          <w:rFonts w:ascii="Times New Roman" w:hAnsi="Times New Roman" w:cs="Times New Roman"/>
          <w:sz w:val="24"/>
          <w:szCs w:val="24"/>
        </w:rPr>
        <w:t>9</w:t>
      </w:r>
    </w:p>
    <w:p w:rsidR="00180FA0" w:rsidRPr="00A65C69" w:rsidRDefault="001C298B" w:rsidP="00A65C69">
      <w:pPr>
        <w:pStyle w:val="Bezodstpw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 – 045 Pniewy</w:t>
      </w:r>
    </w:p>
    <w:p w:rsidR="00180FA0" w:rsidRPr="00A65C69" w:rsidRDefault="00180FA0" w:rsidP="00A65C69">
      <w:pPr>
        <w:pStyle w:val="Bezodstpw"/>
        <w:ind w:left="426"/>
        <w:rPr>
          <w:rStyle w:val="phone"/>
          <w:rFonts w:ascii="Times New Roman" w:hAnsi="Times New Roman" w:cs="Times New Roman"/>
          <w:sz w:val="24"/>
          <w:szCs w:val="24"/>
        </w:rPr>
      </w:pPr>
      <w:r w:rsidRPr="00A65C69">
        <w:rPr>
          <w:rFonts w:ascii="Times New Roman" w:hAnsi="Times New Roman" w:cs="Times New Roman"/>
          <w:sz w:val="24"/>
          <w:szCs w:val="24"/>
        </w:rPr>
        <w:t xml:space="preserve">Tel.:  </w:t>
      </w:r>
      <w:r w:rsidR="00A65C69">
        <w:rPr>
          <w:rStyle w:val="phone"/>
          <w:rFonts w:ascii="Times New Roman" w:hAnsi="Times New Roman" w:cs="Times New Roman"/>
          <w:sz w:val="24"/>
          <w:szCs w:val="24"/>
        </w:rPr>
        <w:t>61</w:t>
      </w:r>
      <w:r w:rsidRPr="00A65C69">
        <w:rPr>
          <w:rStyle w:val="phone"/>
          <w:rFonts w:ascii="Times New Roman" w:hAnsi="Times New Roman" w:cs="Times New Roman"/>
          <w:sz w:val="24"/>
          <w:szCs w:val="24"/>
        </w:rPr>
        <w:t xml:space="preserve"> 2911273</w:t>
      </w:r>
    </w:p>
    <w:p w:rsidR="008F63CB" w:rsidRDefault="008F63CB"/>
    <w:sectPr w:rsidR="008F63CB" w:rsidSect="008F6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71164"/>
    <w:multiLevelType w:val="hybridMultilevel"/>
    <w:tmpl w:val="6DE46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0FA0"/>
    <w:rsid w:val="00180FA0"/>
    <w:rsid w:val="001C298B"/>
    <w:rsid w:val="0046512B"/>
    <w:rsid w:val="004A7505"/>
    <w:rsid w:val="006342D2"/>
    <w:rsid w:val="008F63CB"/>
    <w:rsid w:val="009867CA"/>
    <w:rsid w:val="00997A70"/>
    <w:rsid w:val="00A65C69"/>
    <w:rsid w:val="00AE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0FA0"/>
    <w:pPr>
      <w:spacing w:after="0" w:line="240" w:lineRule="auto"/>
    </w:pPr>
  </w:style>
  <w:style w:type="character" w:customStyle="1" w:styleId="phone">
    <w:name w:val="phone"/>
    <w:basedOn w:val="Domylnaczcionkaakapitu"/>
    <w:rsid w:val="00180FA0"/>
  </w:style>
  <w:style w:type="character" w:styleId="Hipercze">
    <w:name w:val="Hyperlink"/>
    <w:basedOn w:val="Domylnaczcionkaakapitu"/>
    <w:uiPriority w:val="99"/>
    <w:unhideWhenUsed/>
    <w:rsid w:val="001C2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mberska-fotogra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io@foto-gabi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40D0-9D16-4566-8E1B-C33130B1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91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6</cp:revision>
  <dcterms:created xsi:type="dcterms:W3CDTF">2014-03-17T08:28:00Z</dcterms:created>
  <dcterms:modified xsi:type="dcterms:W3CDTF">2018-01-29T07:43:00Z</dcterms:modified>
</cp:coreProperties>
</file>